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51FBB913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565CDC">
        <w:rPr>
          <w:rFonts w:ascii="Calibri" w:hAnsi="Calibri" w:cs="Calibri"/>
          <w:sz w:val="22"/>
          <w:szCs w:val="22"/>
        </w:rPr>
        <w:t>7</w:t>
      </w:r>
      <w:r w:rsidR="00EB183B">
        <w:rPr>
          <w:rFonts w:ascii="Calibri" w:hAnsi="Calibri" w:cs="Calibri"/>
          <w:sz w:val="22"/>
          <w:szCs w:val="22"/>
        </w:rPr>
        <w:t xml:space="preserve"> August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EB183B">
        <w:rPr>
          <w:rFonts w:ascii="Calibri" w:hAnsi="Calibri" w:cs="Calibri"/>
          <w:sz w:val="22"/>
          <w:szCs w:val="22"/>
        </w:rPr>
        <w:t xml:space="preserve">6 August </w:t>
      </w:r>
      <w:r w:rsidR="00CE6978" w:rsidRPr="000E1F45">
        <w:rPr>
          <w:rFonts w:ascii="Calibri" w:hAnsi="Calibri" w:cs="Calibri"/>
          <w:sz w:val="22"/>
          <w:szCs w:val="22"/>
        </w:rPr>
        <w:t>202</w:t>
      </w:r>
      <w:r w:rsidR="005903D0" w:rsidRPr="000E1F45">
        <w:rPr>
          <w:rFonts w:ascii="Calibri" w:hAnsi="Calibri" w:cs="Calibri"/>
          <w:sz w:val="22"/>
          <w:szCs w:val="22"/>
        </w:rPr>
        <w:t>5</w:t>
      </w:r>
      <w:r w:rsidR="1C77E754" w:rsidRPr="000E1F45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EB183B">
        <w:rPr>
          <w:rFonts w:ascii="Calibri" w:hAnsi="Calibri" w:cs="Calibri"/>
          <w:sz w:val="22"/>
          <w:szCs w:val="22"/>
        </w:rPr>
        <w:t>1.9886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  <w:shd w:val="clear" w:color="auto" w:fill="auto"/>
                </w:tcPr>
                <w:p w14:paraId="6CD7EEEE" w14:textId="4574540C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886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32F60637" w14:textId="3ED499AA" w:rsidR="00303409" w:rsidRPr="000E1F45" w:rsidRDefault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6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5FA34469" w:rsidR="00B92BE6" w:rsidRPr="001B7331" w:rsidRDefault="007855F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August </w:t>
            </w:r>
            <w:r w:rsidR="00BD7F8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65622" w:rsidRPr="003E3369" w14:paraId="05468BC1" w14:textId="77777777" w:rsidTr="0047267E">
              <w:tc>
                <w:tcPr>
                  <w:tcW w:w="2348" w:type="dxa"/>
                </w:tcPr>
                <w:p w14:paraId="2489F1EE" w14:textId="286F0089" w:rsidR="00765622" w:rsidRPr="000E1F45" w:rsidRDefault="00765622" w:rsidP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.9886</w:t>
                  </w:r>
                </w:p>
              </w:tc>
              <w:tc>
                <w:tcPr>
                  <w:tcW w:w="2349" w:type="dxa"/>
                </w:tcPr>
                <w:p w14:paraId="5B130F80" w14:textId="79ED1B84" w:rsidR="00765622" w:rsidRPr="000E1F45" w:rsidRDefault="00765622" w:rsidP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2F454F1A" w:rsidR="008A7F3F" w:rsidRPr="001B7331" w:rsidRDefault="007855F6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August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65622" w:rsidRPr="007C28D5" w14:paraId="1FA7A857" w14:textId="77777777" w:rsidTr="0047267E">
              <w:tc>
                <w:tcPr>
                  <w:tcW w:w="2348" w:type="dxa"/>
                </w:tcPr>
                <w:p w14:paraId="07BECDC4" w14:textId="5EFCEF23" w:rsidR="00765622" w:rsidRPr="000E1F45" w:rsidRDefault="00765622" w:rsidP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.9886</w:t>
                  </w:r>
                </w:p>
              </w:tc>
              <w:tc>
                <w:tcPr>
                  <w:tcW w:w="2349" w:type="dxa"/>
                </w:tcPr>
                <w:p w14:paraId="3DE89BA4" w14:textId="6E8427EF" w:rsidR="00765622" w:rsidRPr="000E1F45" w:rsidRDefault="00765622" w:rsidP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24A73ED1" w:rsidR="008A7F3F" w:rsidRPr="00783384" w:rsidRDefault="007855F6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August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75D78BCC" w:rsidR="00024C60" w:rsidRDefault="007855F6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7 August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hs:root xmlns:hs="urn:HerbertSmith.Office.Word.Global">
  <iManRef/>
</hs: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9</cp:revision>
  <dcterms:created xsi:type="dcterms:W3CDTF">2025-07-10T09:14:00Z</dcterms:created>
  <dcterms:modified xsi:type="dcterms:W3CDTF">2025-08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